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7ED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B2338E8" wp14:editId="3B2338E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53DDC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6F4068" w14:textId="77777777" w:rsidR="00CD3EFA" w:rsidRDefault="00CD3EFA"/>
    <w:p w14:paraId="4106A2F5" w14:textId="77777777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D85711">
        <w:t>9</w:t>
      </w:r>
      <w:r w:rsidRPr="00F4675C">
        <w:t xml:space="preserve">. </w:t>
      </w:r>
      <w:r w:rsidR="00F9027F">
        <w:t>siječnja 2020</w:t>
      </w:r>
      <w:r w:rsidRPr="00F4675C">
        <w:t>.</w:t>
      </w:r>
    </w:p>
    <w:p w14:paraId="36A66E4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F9D3D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DEA55EF" w14:textId="77777777" w:rsidTr="000350D9">
        <w:tc>
          <w:tcPr>
            <w:tcW w:w="1951" w:type="dxa"/>
          </w:tcPr>
          <w:p w14:paraId="7E56F77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6189A4" w14:textId="77777777" w:rsidR="000350D9" w:rsidRDefault="009F4DE3" w:rsidP="00856B6D">
            <w:pPr>
              <w:spacing w:line="360" w:lineRule="auto"/>
            </w:pPr>
            <w:r>
              <w:t xml:space="preserve">Ministarstvo </w:t>
            </w:r>
            <w:r w:rsidR="00856B6D">
              <w:t>zdravstva</w:t>
            </w:r>
          </w:p>
        </w:tc>
      </w:tr>
    </w:tbl>
    <w:p w14:paraId="01EF873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24320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CB79003" w14:textId="77777777" w:rsidTr="000350D9">
        <w:tc>
          <w:tcPr>
            <w:tcW w:w="1951" w:type="dxa"/>
          </w:tcPr>
          <w:p w14:paraId="50A14FC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77F60F6" w14:textId="77777777" w:rsidR="000350D9" w:rsidRDefault="00121E12" w:rsidP="00F526C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</w:t>
            </w:r>
            <w:r w:rsidR="00F526C6">
              <w:rPr>
                <w:bCs/>
              </w:rPr>
              <w:t>Ranka Ostojića</w:t>
            </w:r>
            <w:r w:rsidR="00FC2F4E">
              <w:t xml:space="preserve">, </w:t>
            </w:r>
            <w:r w:rsidR="00856B6D">
              <w:t>u vezi s</w:t>
            </w:r>
            <w:r w:rsidR="00D95AFE">
              <w:t xml:space="preserve"> </w:t>
            </w:r>
            <w:r w:rsidR="00F526C6">
              <w:t>mogućnošću obavljanja laboratorijskih</w:t>
            </w:r>
            <w:r w:rsidR="00856B6D" w:rsidRPr="00856B6D">
              <w:t xml:space="preserve"> </w:t>
            </w:r>
            <w:r w:rsidR="00F526C6">
              <w:t>pretraga</w:t>
            </w:r>
            <w:r w:rsidR="00856B6D" w:rsidRPr="00856B6D">
              <w:t xml:space="preserve"> na otoku Hvaru</w:t>
            </w:r>
          </w:p>
        </w:tc>
      </w:tr>
    </w:tbl>
    <w:p w14:paraId="391CAA5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BFB0FC" w14:textId="77777777" w:rsidR="00CE78D1" w:rsidRDefault="00CE78D1" w:rsidP="008F0DD4"/>
    <w:p w14:paraId="23F5842C" w14:textId="77777777" w:rsidR="00CE78D1" w:rsidRPr="00CE78D1" w:rsidRDefault="00CE78D1" w:rsidP="00CE78D1"/>
    <w:p w14:paraId="1CDC508C" w14:textId="77777777" w:rsidR="00CE78D1" w:rsidRPr="00CE78D1" w:rsidRDefault="00CE78D1" w:rsidP="00CE78D1"/>
    <w:p w14:paraId="4B0AC60D" w14:textId="77777777" w:rsidR="00CE78D1" w:rsidRPr="00CE78D1" w:rsidRDefault="00CE78D1" w:rsidP="00CE78D1"/>
    <w:p w14:paraId="775CCD97" w14:textId="77777777" w:rsidR="00CE78D1" w:rsidRPr="00CE78D1" w:rsidRDefault="00CE78D1" w:rsidP="00CE78D1"/>
    <w:p w14:paraId="3E481723" w14:textId="77777777" w:rsidR="00CE78D1" w:rsidRPr="00CE78D1" w:rsidRDefault="00CE78D1" w:rsidP="00CE78D1"/>
    <w:p w14:paraId="6EAC682A" w14:textId="77777777" w:rsidR="00CE78D1" w:rsidRPr="00CE78D1" w:rsidRDefault="00CE78D1" w:rsidP="00CE78D1"/>
    <w:p w14:paraId="6724F3EA" w14:textId="77777777" w:rsidR="00CE78D1" w:rsidRPr="00CE78D1" w:rsidRDefault="00CE78D1" w:rsidP="00CE78D1"/>
    <w:p w14:paraId="0FAE3E23" w14:textId="77777777" w:rsidR="00CE78D1" w:rsidRPr="00CE78D1" w:rsidRDefault="00CE78D1" w:rsidP="00CE78D1"/>
    <w:p w14:paraId="2A928E4C" w14:textId="77777777" w:rsidR="00CE78D1" w:rsidRPr="00CE78D1" w:rsidRDefault="00CE78D1" w:rsidP="00CE78D1"/>
    <w:p w14:paraId="5369BB52" w14:textId="77777777" w:rsidR="00CE78D1" w:rsidRPr="00CE78D1" w:rsidRDefault="00CE78D1" w:rsidP="00CE78D1"/>
    <w:p w14:paraId="1A441E18" w14:textId="77777777" w:rsidR="00CE78D1" w:rsidRPr="00CE78D1" w:rsidRDefault="00CE78D1" w:rsidP="00CE78D1"/>
    <w:p w14:paraId="42434860" w14:textId="77777777" w:rsidR="00CE78D1" w:rsidRPr="00CE78D1" w:rsidRDefault="00CE78D1" w:rsidP="00CE78D1"/>
    <w:p w14:paraId="2A3C538F" w14:textId="77777777" w:rsidR="00CE78D1" w:rsidRDefault="00CE78D1" w:rsidP="00CE78D1"/>
    <w:p w14:paraId="675E4FC4" w14:textId="77777777" w:rsidR="00CE78D1" w:rsidRDefault="00CE78D1" w:rsidP="00CE78D1"/>
    <w:p w14:paraId="28270299" w14:textId="77777777" w:rsidR="008F0DD4" w:rsidRDefault="008F0DD4" w:rsidP="00CE78D1"/>
    <w:p w14:paraId="7B9B6CBD" w14:textId="77777777" w:rsidR="00742B55" w:rsidRDefault="00742B55" w:rsidP="00CE78D1"/>
    <w:p w14:paraId="14A7819A" w14:textId="77777777" w:rsidR="00742B55" w:rsidRDefault="00742B55" w:rsidP="00CE78D1"/>
    <w:p w14:paraId="7923BCFF" w14:textId="77777777" w:rsidR="00742B55" w:rsidRDefault="00742B55" w:rsidP="00CE78D1"/>
    <w:p w14:paraId="6B166A7C" w14:textId="77777777" w:rsidR="00742B55" w:rsidRDefault="00742B55" w:rsidP="00CE78D1"/>
    <w:p w14:paraId="56000DF5" w14:textId="77777777" w:rsidR="00742B55" w:rsidRDefault="00742B55" w:rsidP="00CE78D1"/>
    <w:p w14:paraId="5B245408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BB8A38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567409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526086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F1CEA3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3527D3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E9BD35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B07C1AA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39D89C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DBB43D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27C52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C2A4C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A378688" w14:textId="77777777" w:rsidR="00E65CB6" w:rsidRPr="00D1353A" w:rsidRDefault="00E65CB6" w:rsidP="00D95AF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F526C6">
        <w:rPr>
          <w:bCs/>
        </w:rPr>
        <w:t>Ranka Ostojića</w:t>
      </w:r>
      <w:r w:rsidR="00D1353A">
        <w:t xml:space="preserve">, </w:t>
      </w:r>
      <w:r w:rsidR="00856B6D">
        <w:t xml:space="preserve">u vezi s </w:t>
      </w:r>
      <w:r w:rsidR="00F526C6">
        <w:t>mogućnošću obavljanja laboratorijskih</w:t>
      </w:r>
      <w:r w:rsidR="00F526C6" w:rsidRPr="00856B6D">
        <w:t xml:space="preserve"> </w:t>
      </w:r>
      <w:r w:rsidR="00F526C6">
        <w:t>pretraga</w:t>
      </w:r>
      <w:r w:rsidR="00F526C6" w:rsidRPr="00856B6D">
        <w:t xml:space="preserve"> na otoku Hvaru</w:t>
      </w:r>
      <w:r w:rsidR="00D95AF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F310A5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676E7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605E5E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526C6">
        <w:rPr>
          <w:bCs/>
        </w:rPr>
        <w:t>Ranko Osto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856B6D">
        <w:t xml:space="preserve">u vezi s </w:t>
      </w:r>
      <w:r w:rsidR="00F526C6">
        <w:t>mogućnošću obavljanja laboratorijskih</w:t>
      </w:r>
      <w:r w:rsidR="00F526C6" w:rsidRPr="00856B6D">
        <w:t xml:space="preserve"> </w:t>
      </w:r>
      <w:r w:rsidR="00F526C6">
        <w:t>pretraga</w:t>
      </w:r>
      <w:r w:rsidR="00F526C6" w:rsidRPr="00856B6D">
        <w:t xml:space="preserve"> na otoku Hvaru</w:t>
      </w:r>
      <w:r w:rsidR="00856B6D">
        <w:t>.</w:t>
      </w:r>
    </w:p>
    <w:p w14:paraId="1B50E55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7B3D6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7F08458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1120693" w14:textId="77777777" w:rsidR="00856B6D" w:rsidRPr="00856B6D" w:rsidRDefault="00856B6D" w:rsidP="00856B6D">
      <w:pPr>
        <w:ind w:firstLine="708"/>
        <w:jc w:val="both"/>
        <w:rPr>
          <w:color w:val="000000"/>
        </w:rPr>
      </w:pPr>
      <w:r>
        <w:tab/>
      </w:r>
      <w:r w:rsidRPr="00856B6D">
        <w:rPr>
          <w:color w:val="000000"/>
        </w:rPr>
        <w:t>Ministarstvo zdravstva (u daljnjem tekstu: Ministarstvo) donijelo je rješenje o prestanku obavljanja privatne prakse u medicinsko-biokemijskom laboratoriju na Hvaru 31. listopada 2019. godine na temelju zah</w:t>
      </w:r>
      <w:r>
        <w:rPr>
          <w:color w:val="000000"/>
        </w:rPr>
        <w:t>tjeva nositelja privatne prakse</w:t>
      </w:r>
      <w:r w:rsidRPr="00856B6D">
        <w:rPr>
          <w:color w:val="000000"/>
        </w:rPr>
        <w:t xml:space="preserve"> </w:t>
      </w:r>
      <w:r>
        <w:rPr>
          <w:color w:val="000000"/>
        </w:rPr>
        <w:t>dostavljenog</w:t>
      </w:r>
      <w:r w:rsidRPr="00856B6D">
        <w:rPr>
          <w:color w:val="000000"/>
        </w:rPr>
        <w:t xml:space="preserve"> Ministarstvu, županijskom uredu nadležnom za zdravstvo i Domu zdravlja Splitsko-dalmatinske županije. U zahtjevu za prestanak obavljanja privatne prakse nositelj je iskazao interes z</w:t>
      </w:r>
      <w:r>
        <w:rPr>
          <w:color w:val="000000"/>
        </w:rPr>
        <w:t>a nastavak rada kao zaposlenik D</w:t>
      </w:r>
      <w:r w:rsidRPr="00856B6D">
        <w:rPr>
          <w:color w:val="000000"/>
        </w:rPr>
        <w:t xml:space="preserve">oma zdravlja. </w:t>
      </w:r>
    </w:p>
    <w:p w14:paraId="6B9310BD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03F60C9D" w14:textId="77777777" w:rsidR="00856B6D" w:rsidRP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Dom zdravlja Splitsko-dalmatinske županije je 5. studenoga 2019. godine</w:t>
      </w:r>
      <w:r>
        <w:rPr>
          <w:color w:val="000000"/>
        </w:rPr>
        <w:t>,</w:t>
      </w:r>
      <w:r w:rsidRPr="00856B6D">
        <w:rPr>
          <w:color w:val="000000"/>
        </w:rPr>
        <w:t xml:space="preserve"> uz Odluku Upravnog vijeća Doma zdravlja Splitsko-dalmatinske županije Ministarstvu dostavio i zahtjev za zapošljavanje na neodređeno vrijeme za jednog specijalista medicinske biokemije/magistra medicinske biokemije i dva laboratorijska tehničara za rad u djelatnosti laboratorijske dijagnostike na </w:t>
      </w:r>
      <w:r>
        <w:rPr>
          <w:color w:val="000000"/>
        </w:rPr>
        <w:t xml:space="preserve">otoku </w:t>
      </w:r>
      <w:r w:rsidRPr="00856B6D">
        <w:rPr>
          <w:color w:val="000000"/>
        </w:rPr>
        <w:t xml:space="preserve">Hvaru na temelju povratka medicinsko-biokemijskog laboratorija u sastav </w:t>
      </w:r>
      <w:r>
        <w:rPr>
          <w:color w:val="000000"/>
        </w:rPr>
        <w:t>D</w:t>
      </w:r>
      <w:r w:rsidRPr="00856B6D">
        <w:rPr>
          <w:color w:val="000000"/>
        </w:rPr>
        <w:t xml:space="preserve">oma zdravlja. </w:t>
      </w:r>
    </w:p>
    <w:p w14:paraId="114E9085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0E0AFB9C" w14:textId="6FAF8DA3" w:rsid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Ministarstvo je 5. studenoga 2019. godine dalo suglasnost za zapošljavanje. N</w:t>
      </w:r>
      <w:r>
        <w:rPr>
          <w:color w:val="000000"/>
        </w:rPr>
        <w:t>a temelju navedene suglasnosti, D</w:t>
      </w:r>
      <w:r w:rsidRPr="00856B6D">
        <w:rPr>
          <w:color w:val="000000"/>
        </w:rPr>
        <w:t xml:space="preserve">om zdravlja, sukladno </w:t>
      </w:r>
      <w:r>
        <w:rPr>
          <w:color w:val="000000"/>
        </w:rPr>
        <w:t>Zakonu o zdravstvenoj zaštiti (Narodne novine</w:t>
      </w:r>
      <w:r w:rsidR="00E57C90">
        <w:rPr>
          <w:color w:val="000000"/>
        </w:rPr>
        <w:t>, br.</w:t>
      </w:r>
      <w:r w:rsidRPr="00856B6D">
        <w:rPr>
          <w:color w:val="000000"/>
        </w:rPr>
        <w:t xml:space="preserve"> 100/18</w:t>
      </w:r>
      <w:r w:rsidR="00E57C90">
        <w:rPr>
          <w:color w:val="000000"/>
        </w:rPr>
        <w:t xml:space="preserve"> i 125/19</w:t>
      </w:r>
      <w:r w:rsidRPr="00856B6D">
        <w:rPr>
          <w:color w:val="000000"/>
        </w:rPr>
        <w:t>) može odmah preuzeti prostor i opremu laboratorija te prenijeti ugovore o radu zdravstvenih radnika zaposlenika kojima je bio prethodni poslod</w:t>
      </w:r>
      <w:r>
        <w:rPr>
          <w:color w:val="000000"/>
        </w:rPr>
        <w:t>avac i angažirati drugi potreban</w:t>
      </w:r>
      <w:r w:rsidRPr="00856B6D">
        <w:rPr>
          <w:color w:val="000000"/>
        </w:rPr>
        <w:t xml:space="preserve"> kadar za nastavak rada medicinsko-biokemijskog laboratorija.</w:t>
      </w:r>
    </w:p>
    <w:p w14:paraId="5663597A" w14:textId="77777777" w:rsidR="00856B6D" w:rsidRPr="00856B6D" w:rsidRDefault="00856B6D" w:rsidP="00856B6D">
      <w:pPr>
        <w:ind w:firstLine="1416"/>
        <w:jc w:val="both"/>
        <w:rPr>
          <w:color w:val="000000"/>
        </w:rPr>
      </w:pPr>
    </w:p>
    <w:p w14:paraId="3C6C73F0" w14:textId="77777777" w:rsidR="00856B6D" w:rsidRP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 xml:space="preserve">Dom zdravlja Splitsko-dalmatinske županije raspisao je 6. studenoga 2019. godine natječaj za zapošljavanje jednog specijalista medicinske biokemije/magistra medicinske biokemije i dva zdravstvena tehničara/laboranta na neodređeno vrijeme. </w:t>
      </w:r>
    </w:p>
    <w:p w14:paraId="27A89721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09BA97C5" w14:textId="77777777" w:rsidR="00856B6D" w:rsidRPr="00856B6D" w:rsidRDefault="006A237F" w:rsidP="006A237F">
      <w:pPr>
        <w:ind w:firstLine="1416"/>
        <w:jc w:val="both"/>
        <w:rPr>
          <w:color w:val="000000"/>
        </w:rPr>
      </w:pPr>
      <w:r>
        <w:rPr>
          <w:color w:val="000000"/>
        </w:rPr>
        <w:t xml:space="preserve">Nadalje, </w:t>
      </w:r>
      <w:r w:rsidR="00856B6D" w:rsidRPr="00856B6D">
        <w:rPr>
          <w:color w:val="000000"/>
        </w:rPr>
        <w:t>Dom zdravlja Splitsko-dalmatinske županije je za prijelazno razdoblje, u suradnji s Hrvatskim zavodom za zdravstveno osiguranje, po prestanku rada koncesionara – pri</w:t>
      </w:r>
      <w:r>
        <w:rPr>
          <w:color w:val="000000"/>
        </w:rPr>
        <w:t>vatne prakse u zakupu prostora D</w:t>
      </w:r>
      <w:r w:rsidR="00856B6D" w:rsidRPr="00856B6D">
        <w:rPr>
          <w:color w:val="000000"/>
        </w:rPr>
        <w:t xml:space="preserve">oma zdravlja, organizirao vađenje krvi u ambulantama obiteljske medicine, transport uzoraka u Split i analizu u splitskom laboratoriju Doma zdravlja. </w:t>
      </w:r>
      <w:r w:rsidR="00856B6D" w:rsidRPr="00856B6D">
        <w:rPr>
          <w:color w:val="000000"/>
        </w:rPr>
        <w:lastRenderedPageBreak/>
        <w:t xml:space="preserve">Gotovi nalazi su dostupni liječnicima internetskim putem u popodnevnim satima istoga dana ili najkasnije drugi dan ujutro, ovisno o vrsti pretraga. </w:t>
      </w:r>
    </w:p>
    <w:p w14:paraId="565D1EAE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4D6EE94E" w14:textId="77777777" w:rsidR="00856B6D" w:rsidRPr="00856B6D" w:rsidRDefault="00856B6D" w:rsidP="006A237F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 xml:space="preserve">Nakon provedenog natječaja za zapošljavanje, Dom zdravlja Splitsko-dalmatinske županije je 21. studenoga 2019. godine ugovorio djelatnost medicinsko-biokemijskog laboratorija te je time navedena usluga ponovno postala dostupna stanovništvu otoka Hvara. </w:t>
      </w:r>
    </w:p>
    <w:p w14:paraId="32F924FC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1B0CB49C" w14:textId="77777777" w:rsidR="00856B6D" w:rsidRPr="00856B6D" w:rsidRDefault="00856B6D" w:rsidP="006A237F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Također, napominjemo da je u cilju unaprjeđenja dostupnosti zdravstvene zaštite te bržeg i kvalitetnijeg pružanja pravovremene i odgovarajuće zdravstvene skrbi, pogotovo na punktovima dežurstva primarne zdravstvene zaštite, otocima i područjima udaljenim od bolničkih ustanova donesen Pravilnik o načinu obavljanja medicinsko-biokemijske djelatnos</w:t>
      </w:r>
      <w:r w:rsidR="006A237F">
        <w:rPr>
          <w:color w:val="000000"/>
        </w:rPr>
        <w:t>ti u liječničkim ordinacijama (Narodne novine, broj 63/19</w:t>
      </w:r>
      <w:r w:rsidRPr="00856B6D">
        <w:rPr>
          <w:color w:val="000000"/>
        </w:rPr>
        <w:t xml:space="preserve">). Pri izradi </w:t>
      </w:r>
      <w:r w:rsidR="006A237F">
        <w:rPr>
          <w:color w:val="000000"/>
        </w:rPr>
        <w:t xml:space="preserve">navedenog </w:t>
      </w:r>
      <w:r w:rsidRPr="00856B6D">
        <w:rPr>
          <w:color w:val="000000"/>
        </w:rPr>
        <w:t>Pravilnika korištene su međunarodne i nacionalne norme kontrole kvalitete</w:t>
      </w:r>
      <w:r w:rsidR="006A237F">
        <w:rPr>
          <w:color w:val="000000"/>
        </w:rPr>
        <w:t xml:space="preserve"> kako bi se osigurala sigurnost</w:t>
      </w:r>
      <w:r w:rsidRPr="00856B6D">
        <w:rPr>
          <w:color w:val="000000"/>
        </w:rPr>
        <w:t xml:space="preserve"> i kvaliteta pretraga pacijenata u liječničkim ordinacijama istovjetna pretragama koje se obavljaju u medicinsko-biokemijskim laboratorijima.</w:t>
      </w:r>
    </w:p>
    <w:p w14:paraId="51798F13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3F72B3E7" w14:textId="77777777" w:rsidR="00856B6D" w:rsidRDefault="00856B6D" w:rsidP="00856B6D">
      <w:pPr>
        <w:ind w:firstLine="708"/>
        <w:jc w:val="both"/>
        <w:rPr>
          <w:spacing w:val="-3"/>
        </w:rPr>
      </w:pPr>
    </w:p>
    <w:p w14:paraId="2E6C8341" w14:textId="77777777" w:rsidR="006A237F" w:rsidRDefault="00E65CB6" w:rsidP="006A237F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="006A237F"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6A237F">
        <w:rPr>
          <w:rFonts w:ascii="Times New Roman" w:hAnsi="Times New Roman"/>
          <w:color w:val="000000"/>
          <w:sz w:val="24"/>
          <w:szCs w:val="24"/>
        </w:rPr>
        <w:t>prof. dr. sc. Milan Kujundžić, dr. med., ministar zdravstva.</w:t>
      </w:r>
    </w:p>
    <w:p w14:paraId="13F42264" w14:textId="77777777" w:rsidR="00D95AFE" w:rsidRDefault="00D95AFE" w:rsidP="006A237F">
      <w:pPr>
        <w:ind w:firstLine="708"/>
        <w:jc w:val="both"/>
        <w:rPr>
          <w:color w:val="000000"/>
        </w:rPr>
      </w:pPr>
    </w:p>
    <w:p w14:paraId="17D81EA3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91C118E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24DA5339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6B774FE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7101276" w14:textId="77777777" w:rsidR="00742B5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2EA0F8B5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7072084D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61B555ED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04AE4AEE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2D7D3A2B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82D55D1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E4216BB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086EDBAE" w14:textId="77777777" w:rsidR="00C07469" w:rsidRPr="009C5B05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sectPr w:rsidR="00C07469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8ECE" w14:textId="77777777" w:rsidR="00DC7F9D" w:rsidRDefault="00DC7F9D" w:rsidP="0011560A">
      <w:r>
        <w:separator/>
      </w:r>
    </w:p>
  </w:endnote>
  <w:endnote w:type="continuationSeparator" w:id="0">
    <w:p w14:paraId="30902B9C" w14:textId="77777777" w:rsidR="00DC7F9D" w:rsidRDefault="00DC7F9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811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790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15BEE" w14:textId="77777777" w:rsidR="00DC7F9D" w:rsidRDefault="00DC7F9D" w:rsidP="0011560A">
      <w:r>
        <w:separator/>
      </w:r>
    </w:p>
  </w:footnote>
  <w:footnote w:type="continuationSeparator" w:id="0">
    <w:p w14:paraId="1C708C42" w14:textId="77777777" w:rsidR="00DC7F9D" w:rsidRDefault="00DC7F9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B2EEF70" w14:textId="18C4991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85">
          <w:rPr>
            <w:noProof/>
          </w:rPr>
          <w:t>2</w:t>
        </w:r>
        <w:r>
          <w:fldChar w:fldCharType="end"/>
        </w:r>
      </w:p>
    </w:sdtContent>
  </w:sdt>
  <w:p w14:paraId="32A47B2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84AC" w14:textId="77777777" w:rsidR="003D56AD" w:rsidRDefault="003D56AD">
    <w:pPr>
      <w:pStyle w:val="Header"/>
      <w:jc w:val="center"/>
    </w:pPr>
  </w:p>
  <w:p w14:paraId="78D57E7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4666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71F1"/>
    <w:rsid w:val="00057310"/>
    <w:rsid w:val="00060C34"/>
    <w:rsid w:val="00063520"/>
    <w:rsid w:val="00083101"/>
    <w:rsid w:val="00086A6C"/>
    <w:rsid w:val="000A1D60"/>
    <w:rsid w:val="000A3A3B"/>
    <w:rsid w:val="000C2B0E"/>
    <w:rsid w:val="000D1A50"/>
    <w:rsid w:val="001015C6"/>
    <w:rsid w:val="00110E6C"/>
    <w:rsid w:val="0011560A"/>
    <w:rsid w:val="00121D85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6597"/>
    <w:rsid w:val="002179F8"/>
    <w:rsid w:val="00220956"/>
    <w:rsid w:val="00224F57"/>
    <w:rsid w:val="00236A37"/>
    <w:rsid w:val="0023763F"/>
    <w:rsid w:val="0028608D"/>
    <w:rsid w:val="00286BB5"/>
    <w:rsid w:val="0029163B"/>
    <w:rsid w:val="00294D4E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A237F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54F9"/>
    <w:rsid w:val="00726165"/>
    <w:rsid w:val="00731AC4"/>
    <w:rsid w:val="00742B55"/>
    <w:rsid w:val="00745FFA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56B6D"/>
    <w:rsid w:val="00881BBB"/>
    <w:rsid w:val="00881EB4"/>
    <w:rsid w:val="00884717"/>
    <w:rsid w:val="0089283D"/>
    <w:rsid w:val="008C0768"/>
    <w:rsid w:val="008C1D0A"/>
    <w:rsid w:val="008D1E25"/>
    <w:rsid w:val="008E6263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B46C6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523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07469"/>
    <w:rsid w:val="00C21E58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815B7"/>
    <w:rsid w:val="00D85711"/>
    <w:rsid w:val="00D92A3D"/>
    <w:rsid w:val="00D92AF9"/>
    <w:rsid w:val="00D95AFE"/>
    <w:rsid w:val="00DB0A6B"/>
    <w:rsid w:val="00DB28EB"/>
    <w:rsid w:val="00DB6366"/>
    <w:rsid w:val="00DC1255"/>
    <w:rsid w:val="00DC5396"/>
    <w:rsid w:val="00DC7F9D"/>
    <w:rsid w:val="00E01765"/>
    <w:rsid w:val="00E055FE"/>
    <w:rsid w:val="00E25569"/>
    <w:rsid w:val="00E57C90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26C6"/>
    <w:rsid w:val="00F534AF"/>
    <w:rsid w:val="00F60433"/>
    <w:rsid w:val="00F764AD"/>
    <w:rsid w:val="00F9027F"/>
    <w:rsid w:val="00F95A2D"/>
    <w:rsid w:val="00F978E2"/>
    <w:rsid w:val="00F97BA9"/>
    <w:rsid w:val="00FA4E25"/>
    <w:rsid w:val="00FA7782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2CB307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C9B3-66D0-4D3B-BB66-C17F520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2-17T10:33:00Z</cp:lastPrinted>
  <dcterms:created xsi:type="dcterms:W3CDTF">2020-01-09T08:03:00Z</dcterms:created>
  <dcterms:modified xsi:type="dcterms:W3CDTF">2020-01-09T08:03:00Z</dcterms:modified>
</cp:coreProperties>
</file>